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60796" w14:textId="77777777" w:rsidR="00081371" w:rsidRDefault="00081371" w:rsidP="005C5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1"/>
        <w:gridCol w:w="2532"/>
        <w:gridCol w:w="720"/>
        <w:gridCol w:w="1331"/>
        <w:gridCol w:w="873"/>
        <w:gridCol w:w="1030"/>
        <w:gridCol w:w="672"/>
        <w:gridCol w:w="1751"/>
        <w:gridCol w:w="670"/>
        <w:gridCol w:w="966"/>
        <w:gridCol w:w="1150"/>
        <w:gridCol w:w="1360"/>
        <w:gridCol w:w="1004"/>
        <w:gridCol w:w="1046"/>
      </w:tblGrid>
      <w:tr w:rsidR="00664A61" w:rsidRPr="00664A61" w14:paraId="14624920" w14:textId="77777777" w:rsidTr="00664A61">
        <w:trPr>
          <w:trHeight w:val="315"/>
        </w:trPr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CE2D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4F2A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8EEA7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41D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E98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верждено</w:t>
            </w:r>
          </w:p>
        </w:tc>
      </w:tr>
      <w:tr w:rsidR="00664A61" w:rsidRPr="00664A61" w14:paraId="51E11BFB" w14:textId="77777777" w:rsidTr="00664A61">
        <w:trPr>
          <w:trHeight w:val="690"/>
        </w:trPr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042E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0AF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7612E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ьник отдела экономического разви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F04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F54B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664A61" w:rsidRPr="00664A61" w14:paraId="1A054A6E" w14:textId="77777777" w:rsidTr="00664A61">
        <w:trPr>
          <w:trHeight w:val="540"/>
        </w:trPr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EF0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 Кимовский район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367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62E93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принимательства и сельск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1D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0082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664A61" w:rsidRPr="00664A61" w14:paraId="01E3A800" w14:textId="77777777" w:rsidTr="00664A61">
        <w:trPr>
          <w:trHeight w:val="58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1F99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0EEA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1B25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91D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9BE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ABF02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министрации МО Кимовский район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996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D61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E3A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4E3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7F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F18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4A61" w:rsidRPr="00664A61" w14:paraId="5A496273" w14:textId="77777777" w:rsidTr="00664A61">
        <w:trPr>
          <w:trHeight w:val="630"/>
        </w:trPr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BC14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Жарикова ______________ (подпись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07F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37CB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.Н.Фесенко________________ (подпись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EE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2AB0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________________ (подпись)</w:t>
            </w:r>
          </w:p>
        </w:tc>
      </w:tr>
      <w:tr w:rsidR="00664A61" w:rsidRPr="00664A61" w14:paraId="342230FF" w14:textId="77777777" w:rsidTr="00664A61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BEA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E38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062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BB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48E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E8F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E2C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D0D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58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5E0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572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761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0A6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EE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4A61" w:rsidRPr="00664A61" w14:paraId="5DD140F9" w14:textId="77777777" w:rsidTr="00664A61">
        <w:trPr>
          <w:trHeight w:val="315"/>
        </w:trPr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D42" w14:textId="77777777" w:rsidR="00664A61" w:rsidRPr="00664A61" w:rsidRDefault="00B365CD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_2021</w:t>
            </w:r>
            <w:r w:rsidR="00664A61" w:rsidRPr="0066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FF8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B55D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___"__________2021 г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954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1B6E" w14:textId="77777777" w:rsidR="00664A61" w:rsidRPr="00664A61" w:rsidRDefault="00B365CD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___"__________2021</w:t>
            </w:r>
            <w:r w:rsidR="00664A61"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.</w:t>
            </w:r>
          </w:p>
        </w:tc>
      </w:tr>
      <w:tr w:rsidR="00664A61" w:rsidRPr="00664A61" w14:paraId="13BB163D" w14:textId="77777777" w:rsidTr="00664A61">
        <w:trPr>
          <w:trHeight w:val="31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6D98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3197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1BC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7801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AEF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AD3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07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124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3D5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80B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44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0E5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1F8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C07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4A61" w:rsidRPr="00664A61" w14:paraId="3748DE14" w14:textId="77777777" w:rsidTr="00664A61">
        <w:trPr>
          <w:trHeight w:val="690"/>
        </w:trPr>
        <w:tc>
          <w:tcPr>
            <w:tcW w:w="156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0D6B0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ендарный план реализации муниципальной программы Кимовского района "Развитие сельского хозяйства  Кимовского района на 2019 - 2024 годы" на 2021 год</w:t>
            </w:r>
          </w:p>
        </w:tc>
      </w:tr>
      <w:tr w:rsidR="00664A61" w:rsidRPr="00664A61" w14:paraId="28AE6B5C" w14:textId="77777777" w:rsidTr="00664A61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6B5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22A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14F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51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137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3F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C02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F40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C80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32B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957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D19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B6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805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4A61" w:rsidRPr="00664A61" w14:paraId="4E0619BF" w14:textId="77777777" w:rsidTr="00664A61">
        <w:trPr>
          <w:trHeight w:val="4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6A49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F65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, целевых индикаторов, событий-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ED77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E1A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630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8DD" w14:textId="77777777" w:rsidR="00664A61" w:rsidRPr="00664A61" w:rsidRDefault="00803E4F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" w:anchor="RANGE!Par1156" w:history="1">
              <w:r w:rsidR="00664A61" w:rsidRPr="00664A61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Код бюджетной классификации &lt;2&gt;</w:t>
              </w:r>
            </w:hyperlink>
          </w:p>
        </w:tc>
        <w:tc>
          <w:tcPr>
            <w:tcW w:w="5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4FA3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тыс. руб.</w:t>
            </w:r>
          </w:p>
        </w:tc>
      </w:tr>
      <w:tr w:rsidR="00664A61" w:rsidRPr="00664A61" w14:paraId="34F48A89" w14:textId="77777777" w:rsidTr="00664A61">
        <w:trPr>
          <w:trHeight w:val="9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A634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EF5C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76E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БС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39E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-ност-ного</w:t>
            </w:r>
            <w:proofErr w:type="spellEnd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821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-ность</w:t>
            </w:r>
            <w:proofErr w:type="spellEnd"/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DAC3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-</w:t>
            </w:r>
            <w:proofErr w:type="spellStart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-фон, адрес </w:t>
            </w:r>
            <w:proofErr w:type="spellStart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-ронной</w:t>
            </w:r>
            <w:proofErr w:type="spellEnd"/>
            <w:r w:rsidRPr="0066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ы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3D56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E590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663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F22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  <w:t xml:space="preserve">Итого расходы, тыс. </w:t>
            </w:r>
            <w:proofErr w:type="spellStart"/>
            <w:r w:rsidRPr="00664A61"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  <w:t>руб</w:t>
            </w:r>
            <w:proofErr w:type="spellEnd"/>
            <w:r w:rsidRPr="00664A61"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  <w:t xml:space="preserve"> &lt;1&gt;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799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МО Кимовский район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D8F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из других источников, тыс. руб.</w:t>
            </w:r>
          </w:p>
        </w:tc>
      </w:tr>
      <w:tr w:rsidR="00664A61" w:rsidRPr="00664A61" w14:paraId="230844EF" w14:textId="77777777" w:rsidTr="00664A61">
        <w:trPr>
          <w:trHeight w:val="18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7D77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13F2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2353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FD19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68AC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57FD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C6604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90E1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10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90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8450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68D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федерального бюджета &lt;1&gt;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1DF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ства бюджета Тульской обл.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8E7" w14:textId="77777777" w:rsidR="00664A61" w:rsidRPr="00664A61" w:rsidRDefault="00664A61" w:rsidP="00664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664A61" w:rsidRPr="00664A61" w14:paraId="53F3BF10" w14:textId="77777777" w:rsidTr="00664A61">
        <w:trPr>
          <w:trHeight w:val="27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5573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E157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81CC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5BFB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832E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2AC5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7DBE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A203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2B9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821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8F7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5AD2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1E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B8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4A61" w:rsidRPr="00664A61" w14:paraId="3F3445F2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B22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B79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пост</w:t>
            </w:r>
            <w:proofErr w:type="spellEnd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цена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2C5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BAD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6F6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473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FA86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E12F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7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C7A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1E8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E88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1B5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A6B6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6B7D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43827CDF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1CD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72B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декс производства продукции растениеводства в хозяйствах всех категорий (в </w:t>
            </w:r>
            <w:proofErr w:type="spell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пост</w:t>
            </w:r>
            <w:proofErr w:type="spellEnd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цена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E38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0D0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CFD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56F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645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A42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,8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06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EA36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DC1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C987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0701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655D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618027F0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59E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5D3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декс производства продукции  животноводства в хозяйствах всех категорий (в </w:t>
            </w:r>
            <w:proofErr w:type="spell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пост</w:t>
            </w:r>
            <w:proofErr w:type="spellEnd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цена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06E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E84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3C3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D6B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B797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13F8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CB1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FB75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A9F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6418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B90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E508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6761F0D0" w14:textId="77777777" w:rsidTr="00664A61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1FB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ACA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7D5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C04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50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D2F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9E9B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4A1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,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486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5ECC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7C5F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0E32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6B29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B2F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17DDF8D6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41E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8C7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нтабельность сельскохозяйственных </w:t>
            </w:r>
            <w:proofErr w:type="gram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изаций(</w:t>
            </w:r>
            <w:proofErr w:type="gramEnd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учетом субсид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997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107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D77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8EA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92DC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E01B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520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0DA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0A2B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F94D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C52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571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750976D0" w14:textId="77777777" w:rsidTr="00664A61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E28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95D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месячная номинальная зарплата в сельском хозяйстве, руб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F41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8C1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2C9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703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6DA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908A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E04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4EC7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DE3D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CD7A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E3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9329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4CB8BCDA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117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88B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изводство продукции растениеводства в хозяйствах всех категорий, тонн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463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A53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2AD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5D7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724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17E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EA0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6C2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DFB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8D1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5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9AE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4A61" w:rsidRPr="00664A61" w14:paraId="31D561E2" w14:textId="77777777" w:rsidTr="00664A61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D9B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88F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рновых и зернобобов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4D4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B04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2CD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678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B3EA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DF1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43D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3C97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4124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D9E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6B79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C13F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71BAEC03" w14:textId="77777777" w:rsidTr="00664A61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E654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0C7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е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226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34E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F13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914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C5D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6EB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43A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74B1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9825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A85F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11B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6A3A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2A32ADC1" w14:textId="77777777" w:rsidTr="00664A61">
        <w:trPr>
          <w:trHeight w:val="5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311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1EE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звитие подотрасли животноводства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DB0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AED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98F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EE9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DD2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29D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02A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058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063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82D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31B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1BC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4A61" w:rsidRPr="00664A61" w14:paraId="76FE790B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9BA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4E0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изводство скота и птицы на убой в хозяйствах всех категорий (в живом весе), тонн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4B6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ED2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0F7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846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EE51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4D3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8B1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20C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74EC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65C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D67D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3B6D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51AAE56C" w14:textId="77777777" w:rsidTr="00664A61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A0E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3B7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изводство молока в хозяйствах всех категорий, тон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5E7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54E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C8A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AB5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58C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0C1A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246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4169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54DB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04D7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772F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201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64A61" w:rsidRPr="00664A61" w14:paraId="485DA9F0" w14:textId="77777777" w:rsidTr="00664A61">
        <w:trPr>
          <w:trHeight w:val="127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3162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4B93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ощрение сельскохозяйственных работников за увеличение объемов с/х </w:t>
            </w:r>
            <w:proofErr w:type="spell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д</w:t>
            </w:r>
            <w:proofErr w:type="spellEnd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тыс.руб. (октябрь, ноябрь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317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DE7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C66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5B8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F20D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DCC7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821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080C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7DB6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A8A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DA2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ADB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4A61" w:rsidRPr="00664A61" w14:paraId="1F895089" w14:textId="77777777" w:rsidTr="00664A61">
        <w:trPr>
          <w:trHeight w:val="6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F35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7F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хранение существующих и создание новых рабочих мес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F5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F4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CE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4D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AC4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9D41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E7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BA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58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3C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B6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FE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4A61" w:rsidRPr="00664A61" w14:paraId="5FD8C29F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369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37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щадь земельных участков оформленных в собственность КФХ, тысяч г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A7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F1C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33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F5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09B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665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39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56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66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8F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B1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C86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4A61" w:rsidRPr="00664A61" w14:paraId="6A66A4A4" w14:textId="77777777" w:rsidTr="00664A61">
        <w:trPr>
          <w:trHeight w:val="13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D0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74E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лощадь вовлеченных в сельскохозяйственный оборот неиспользуемых с/ угодий, </w:t>
            </w:r>
            <w:proofErr w:type="gram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г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EE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04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BDD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1BB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19B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CE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0A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D40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C7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F3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A5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83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4A61" w:rsidRPr="00664A61" w14:paraId="6E89BE9B" w14:textId="77777777" w:rsidTr="00664A61">
        <w:trPr>
          <w:trHeight w:val="10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18CB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0F3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ичество внесенных минеральных удобрений, тыс. </w:t>
            </w:r>
            <w:proofErr w:type="spell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н</w:t>
            </w:r>
            <w:proofErr w:type="spellEnd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йствуещего</w:t>
            </w:r>
            <w:proofErr w:type="spellEnd"/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е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B6EC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59B1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D2F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045A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DA7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FFE4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D22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F39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B8E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90B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AC6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6D36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4A61" w:rsidRPr="00664A61" w14:paraId="29DC4F17" w14:textId="77777777" w:rsidTr="00664A61">
        <w:trPr>
          <w:trHeight w:val="1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223E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6796" w14:textId="77777777" w:rsidR="00664A61" w:rsidRPr="00664A61" w:rsidRDefault="00664A61" w:rsidP="006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степени кислотности почв путем проведения известкования и </w:t>
            </w:r>
            <w:proofErr w:type="spellStart"/>
            <w:r w:rsidRPr="00664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итования</w:t>
            </w:r>
            <w:proofErr w:type="spellEnd"/>
            <w:r w:rsidRPr="00664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664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г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AEC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AE2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1DD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0352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3370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1093" w14:textId="77777777" w:rsidR="00664A61" w:rsidRPr="00664A61" w:rsidRDefault="00664A61" w:rsidP="00664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BCC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1548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2FB7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6109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8325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D2FF" w14:textId="77777777" w:rsidR="00664A61" w:rsidRPr="00664A61" w:rsidRDefault="00664A61" w:rsidP="00664A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03D2F6A8" w14:textId="77777777" w:rsidR="00202F3D" w:rsidRDefault="00202F3D" w:rsidP="005C5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4D4194" w14:textId="77777777" w:rsidR="00202F3D" w:rsidRDefault="00202F3D" w:rsidP="005C5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D9AD98" w14:textId="77777777" w:rsidR="00B77FF4" w:rsidRDefault="00B77FF4" w:rsidP="00B77FF4">
      <w:pPr>
        <w:pStyle w:val="ConsPlusNormal"/>
        <w:spacing w:line="260" w:lineRule="exact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sectPr w:rsidR="00B77FF4" w:rsidSect="00664A61">
      <w:pgSz w:w="16840" w:h="11900" w:orient="landscape"/>
      <w:pgMar w:top="1701" w:right="113" w:bottom="567" w:left="42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D9"/>
    <w:rsid w:val="0000502C"/>
    <w:rsid w:val="0003008D"/>
    <w:rsid w:val="00033065"/>
    <w:rsid w:val="000416E5"/>
    <w:rsid w:val="00044128"/>
    <w:rsid w:val="00066B1A"/>
    <w:rsid w:val="00080EA4"/>
    <w:rsid w:val="00081371"/>
    <w:rsid w:val="000955D9"/>
    <w:rsid w:val="000A5C17"/>
    <w:rsid w:val="000C060C"/>
    <w:rsid w:val="000C53B5"/>
    <w:rsid w:val="000F51BC"/>
    <w:rsid w:val="00107F6D"/>
    <w:rsid w:val="001167DB"/>
    <w:rsid w:val="00121698"/>
    <w:rsid w:val="00132AE2"/>
    <w:rsid w:val="001426C1"/>
    <w:rsid w:val="00143655"/>
    <w:rsid w:val="00145953"/>
    <w:rsid w:val="00146D32"/>
    <w:rsid w:val="00153D3D"/>
    <w:rsid w:val="001676BC"/>
    <w:rsid w:val="00176AA7"/>
    <w:rsid w:val="00183006"/>
    <w:rsid w:val="001933BB"/>
    <w:rsid w:val="00197235"/>
    <w:rsid w:val="001A1888"/>
    <w:rsid w:val="001C467D"/>
    <w:rsid w:val="001E41BD"/>
    <w:rsid w:val="001E7DE5"/>
    <w:rsid w:val="001F2C95"/>
    <w:rsid w:val="001F2DC8"/>
    <w:rsid w:val="00202F3D"/>
    <w:rsid w:val="0023111E"/>
    <w:rsid w:val="00247890"/>
    <w:rsid w:val="002659CC"/>
    <w:rsid w:val="00286760"/>
    <w:rsid w:val="002A3DDC"/>
    <w:rsid w:val="002B15F2"/>
    <w:rsid w:val="002B587D"/>
    <w:rsid w:val="002C19D5"/>
    <w:rsid w:val="002C5D7F"/>
    <w:rsid w:val="002F2571"/>
    <w:rsid w:val="002F4ED4"/>
    <w:rsid w:val="00302AD8"/>
    <w:rsid w:val="00305F05"/>
    <w:rsid w:val="00323439"/>
    <w:rsid w:val="003246C9"/>
    <w:rsid w:val="00333FC1"/>
    <w:rsid w:val="00343171"/>
    <w:rsid w:val="00380171"/>
    <w:rsid w:val="0038195E"/>
    <w:rsid w:val="003A02D1"/>
    <w:rsid w:val="003A19A6"/>
    <w:rsid w:val="003D463B"/>
    <w:rsid w:val="003D4FBD"/>
    <w:rsid w:val="003E3BE5"/>
    <w:rsid w:val="003F2886"/>
    <w:rsid w:val="00406F73"/>
    <w:rsid w:val="004204AA"/>
    <w:rsid w:val="004315B0"/>
    <w:rsid w:val="00432DD5"/>
    <w:rsid w:val="004406EF"/>
    <w:rsid w:val="00462C12"/>
    <w:rsid w:val="004732A1"/>
    <w:rsid w:val="00482C7D"/>
    <w:rsid w:val="004932E5"/>
    <w:rsid w:val="004D12D9"/>
    <w:rsid w:val="00513F33"/>
    <w:rsid w:val="00526ED4"/>
    <w:rsid w:val="00542AC6"/>
    <w:rsid w:val="005531E2"/>
    <w:rsid w:val="00560D35"/>
    <w:rsid w:val="005639EA"/>
    <w:rsid w:val="00564442"/>
    <w:rsid w:val="005711D5"/>
    <w:rsid w:val="00575B60"/>
    <w:rsid w:val="005831BA"/>
    <w:rsid w:val="005834BD"/>
    <w:rsid w:val="00596BE5"/>
    <w:rsid w:val="005A0C07"/>
    <w:rsid w:val="005A2DC1"/>
    <w:rsid w:val="005B022A"/>
    <w:rsid w:val="005B4780"/>
    <w:rsid w:val="005C5401"/>
    <w:rsid w:val="005C54E9"/>
    <w:rsid w:val="005D0330"/>
    <w:rsid w:val="005D16EC"/>
    <w:rsid w:val="005D5F31"/>
    <w:rsid w:val="005F4CD0"/>
    <w:rsid w:val="006060C8"/>
    <w:rsid w:val="00613553"/>
    <w:rsid w:val="0062102D"/>
    <w:rsid w:val="00623562"/>
    <w:rsid w:val="006246AD"/>
    <w:rsid w:val="006348F0"/>
    <w:rsid w:val="00634B7B"/>
    <w:rsid w:val="006364C7"/>
    <w:rsid w:val="00637D49"/>
    <w:rsid w:val="00642BB8"/>
    <w:rsid w:val="006451E7"/>
    <w:rsid w:val="00651CC0"/>
    <w:rsid w:val="00652A75"/>
    <w:rsid w:val="0065585D"/>
    <w:rsid w:val="006635EF"/>
    <w:rsid w:val="00663D91"/>
    <w:rsid w:val="00664A61"/>
    <w:rsid w:val="006766B7"/>
    <w:rsid w:val="00681B9A"/>
    <w:rsid w:val="00695B6F"/>
    <w:rsid w:val="006970FF"/>
    <w:rsid w:val="006D30EA"/>
    <w:rsid w:val="006F13B7"/>
    <w:rsid w:val="00706866"/>
    <w:rsid w:val="0071488B"/>
    <w:rsid w:val="00714CE9"/>
    <w:rsid w:val="00731B09"/>
    <w:rsid w:val="00745032"/>
    <w:rsid w:val="00751235"/>
    <w:rsid w:val="007641F4"/>
    <w:rsid w:val="00774233"/>
    <w:rsid w:val="00776A49"/>
    <w:rsid w:val="007771E8"/>
    <w:rsid w:val="007830DB"/>
    <w:rsid w:val="007A1098"/>
    <w:rsid w:val="007A7480"/>
    <w:rsid w:val="007C126A"/>
    <w:rsid w:val="007D0B32"/>
    <w:rsid w:val="007D5EF9"/>
    <w:rsid w:val="007E06CF"/>
    <w:rsid w:val="007F2F20"/>
    <w:rsid w:val="00803E4F"/>
    <w:rsid w:val="008133E6"/>
    <w:rsid w:val="00855625"/>
    <w:rsid w:val="00864842"/>
    <w:rsid w:val="00877BE2"/>
    <w:rsid w:val="008B3415"/>
    <w:rsid w:val="008B4653"/>
    <w:rsid w:val="008C465B"/>
    <w:rsid w:val="008C71D1"/>
    <w:rsid w:val="008D2E57"/>
    <w:rsid w:val="008D72CF"/>
    <w:rsid w:val="008E11B4"/>
    <w:rsid w:val="008E1B9E"/>
    <w:rsid w:val="009052EA"/>
    <w:rsid w:val="00941C81"/>
    <w:rsid w:val="009615FD"/>
    <w:rsid w:val="00980B5D"/>
    <w:rsid w:val="00983884"/>
    <w:rsid w:val="00986642"/>
    <w:rsid w:val="0099693C"/>
    <w:rsid w:val="009B040D"/>
    <w:rsid w:val="009B2BB9"/>
    <w:rsid w:val="009B3D74"/>
    <w:rsid w:val="009C3BFC"/>
    <w:rsid w:val="009E3A85"/>
    <w:rsid w:val="00A07908"/>
    <w:rsid w:val="00A10B7C"/>
    <w:rsid w:val="00A114C3"/>
    <w:rsid w:val="00A2655E"/>
    <w:rsid w:val="00A2772C"/>
    <w:rsid w:val="00A302DC"/>
    <w:rsid w:val="00A31975"/>
    <w:rsid w:val="00A41A00"/>
    <w:rsid w:val="00A6051E"/>
    <w:rsid w:val="00A85B28"/>
    <w:rsid w:val="00AA6FC9"/>
    <w:rsid w:val="00AB68CD"/>
    <w:rsid w:val="00AC05AA"/>
    <w:rsid w:val="00AC24B3"/>
    <w:rsid w:val="00AD477B"/>
    <w:rsid w:val="00AF0650"/>
    <w:rsid w:val="00AF0D68"/>
    <w:rsid w:val="00AF776F"/>
    <w:rsid w:val="00B00ED9"/>
    <w:rsid w:val="00B16CB3"/>
    <w:rsid w:val="00B273D5"/>
    <w:rsid w:val="00B27E37"/>
    <w:rsid w:val="00B359D7"/>
    <w:rsid w:val="00B365CD"/>
    <w:rsid w:val="00B5569D"/>
    <w:rsid w:val="00B578F5"/>
    <w:rsid w:val="00B66F98"/>
    <w:rsid w:val="00B70F4D"/>
    <w:rsid w:val="00B74690"/>
    <w:rsid w:val="00B771B1"/>
    <w:rsid w:val="00B77FF4"/>
    <w:rsid w:val="00B807F9"/>
    <w:rsid w:val="00B9368B"/>
    <w:rsid w:val="00B94F58"/>
    <w:rsid w:val="00B95ED0"/>
    <w:rsid w:val="00BA1611"/>
    <w:rsid w:val="00BB4DFC"/>
    <w:rsid w:val="00BC1395"/>
    <w:rsid w:val="00BC23BE"/>
    <w:rsid w:val="00BC58D5"/>
    <w:rsid w:val="00BC6DCB"/>
    <w:rsid w:val="00BF6B39"/>
    <w:rsid w:val="00C0474F"/>
    <w:rsid w:val="00C05B33"/>
    <w:rsid w:val="00C06AA7"/>
    <w:rsid w:val="00C328DD"/>
    <w:rsid w:val="00C55D83"/>
    <w:rsid w:val="00C57622"/>
    <w:rsid w:val="00C730F9"/>
    <w:rsid w:val="00CA5203"/>
    <w:rsid w:val="00CC54C5"/>
    <w:rsid w:val="00CC7083"/>
    <w:rsid w:val="00CE2FFC"/>
    <w:rsid w:val="00D0334A"/>
    <w:rsid w:val="00D20388"/>
    <w:rsid w:val="00D23A77"/>
    <w:rsid w:val="00D25C69"/>
    <w:rsid w:val="00D32EFF"/>
    <w:rsid w:val="00D35A0D"/>
    <w:rsid w:val="00D848F5"/>
    <w:rsid w:val="00D87699"/>
    <w:rsid w:val="00DB5E3A"/>
    <w:rsid w:val="00DC3BCA"/>
    <w:rsid w:val="00DC5880"/>
    <w:rsid w:val="00DD4393"/>
    <w:rsid w:val="00DE58E6"/>
    <w:rsid w:val="00DF563E"/>
    <w:rsid w:val="00DF7F47"/>
    <w:rsid w:val="00E05D29"/>
    <w:rsid w:val="00E07D14"/>
    <w:rsid w:val="00E22C9A"/>
    <w:rsid w:val="00E2487A"/>
    <w:rsid w:val="00E606EF"/>
    <w:rsid w:val="00E6245E"/>
    <w:rsid w:val="00E7284C"/>
    <w:rsid w:val="00E93F79"/>
    <w:rsid w:val="00EA4A66"/>
    <w:rsid w:val="00EA5207"/>
    <w:rsid w:val="00EA57C7"/>
    <w:rsid w:val="00EC4DA2"/>
    <w:rsid w:val="00EC7A17"/>
    <w:rsid w:val="00ED63E7"/>
    <w:rsid w:val="00EE764C"/>
    <w:rsid w:val="00EF1FCD"/>
    <w:rsid w:val="00F04018"/>
    <w:rsid w:val="00F3327F"/>
    <w:rsid w:val="00F43C70"/>
    <w:rsid w:val="00F574DF"/>
    <w:rsid w:val="00F809CF"/>
    <w:rsid w:val="00F86D81"/>
    <w:rsid w:val="00F97C08"/>
    <w:rsid w:val="00FA4019"/>
    <w:rsid w:val="00FB6CBF"/>
    <w:rsid w:val="00FC5EF6"/>
    <w:rsid w:val="00FD4681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3DC73"/>
  <w15:docId w15:val="{6D611513-AA06-47E2-9C3B-ED864D52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651CC0"/>
    <w:rPr>
      <w:color w:val="0000FF"/>
      <w:u w:val="single"/>
    </w:rPr>
  </w:style>
  <w:style w:type="table" w:styleId="a4">
    <w:name w:val="Table Grid"/>
    <w:basedOn w:val="a1"/>
    <w:uiPriority w:val="99"/>
    <w:locked/>
    <w:rsid w:val="00EE764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7F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Medvedeva\&#1056;&#1072;&#1073;&#1086;&#1095;&#1080;&#1081;%20&#1089;&#1090;&#1086;&#1083;\&#1052;&#1054;&#1048;%20&#1044;&#1054;&#1050;&#1059;&#1052;&#1045;&#1053;&#1058;&#1067;\&#1050;&#1072;&#1083;&#1077;&#1085;&#1076;&#1072;&#1088;&#1085;&#1099;&#1081;%20&#1087;&#1083;&#1072;&#1085;%202021%20&#1043;&#1084;&#1091;&#1085;&#1080;&#1094;&#1080;&#1087;&#1072;&#1083;&#1100;&#1085;&#1072;&#1103;%20&#1087;&#1088;&#1086;&#1075;&#1088;&#1072;&#1084;&#1084;&#1072;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A4CB-2EB9-4C92-AC26-60E485C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Карманова Наталья Юрьевна</cp:lastModifiedBy>
  <cp:revision>49</cp:revision>
  <cp:lastPrinted>2020-01-14T09:32:00Z</cp:lastPrinted>
  <dcterms:created xsi:type="dcterms:W3CDTF">2018-08-09T11:54:00Z</dcterms:created>
  <dcterms:modified xsi:type="dcterms:W3CDTF">2021-01-28T10:58:00Z</dcterms:modified>
</cp:coreProperties>
</file>